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6C" w:rsidRPr="00854A05" w:rsidRDefault="00AE0D6C" w:rsidP="00A52D3F">
      <w:pPr>
        <w:pStyle w:val="Ttulo"/>
        <w:jc w:val="center"/>
        <w:rPr>
          <w:b/>
        </w:rPr>
      </w:pPr>
      <w:r w:rsidRPr="00854A05">
        <w:rPr>
          <w:b/>
        </w:rPr>
        <w:t>MOISES MARTINS DE MACÊDO</w:t>
      </w:r>
    </w:p>
    <w:p w:rsidR="00AE0D6C" w:rsidRDefault="00AE0D6C">
      <w:pPr>
        <w:widowControl w:val="0"/>
        <w:autoSpaceDE w:val="0"/>
        <w:autoSpaceDN w:val="0"/>
        <w:adjustRightInd w:val="0"/>
        <w:spacing w:line="240" w:lineRule="auto"/>
        <w:ind w:left="2160"/>
        <w:rPr>
          <w:rFonts w:ascii="Bahnschrift SemiBold" w:hAnsi="Bahnschrift SemiBold" w:cs="Bahnschrift SemiBold"/>
          <w:b/>
          <w:bCs/>
          <w:sz w:val="32"/>
          <w:szCs w:val="32"/>
        </w:rPr>
      </w:pPr>
    </w:p>
    <w:p w:rsidR="00AE0D6C" w:rsidRDefault="00AE0D6C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Brasileiro, casado, </w:t>
      </w:r>
      <w:proofErr w:type="gramStart"/>
      <w:r>
        <w:rPr>
          <w:rFonts w:ascii="Calibri" w:hAnsi="Calibri" w:cs="Calibri"/>
          <w:sz w:val="28"/>
          <w:szCs w:val="28"/>
        </w:rPr>
        <w:t>1</w:t>
      </w:r>
      <w:proofErr w:type="gramEnd"/>
      <w:r>
        <w:rPr>
          <w:rFonts w:ascii="Calibri" w:hAnsi="Calibri" w:cs="Calibri"/>
          <w:sz w:val="28"/>
          <w:szCs w:val="28"/>
        </w:rPr>
        <w:t xml:space="preserve"> filho, </w:t>
      </w:r>
      <w:proofErr w:type="spellStart"/>
      <w:r>
        <w:rPr>
          <w:rFonts w:ascii="Calibri" w:hAnsi="Calibri" w:cs="Calibri"/>
          <w:sz w:val="28"/>
          <w:szCs w:val="28"/>
        </w:rPr>
        <w:t>d.nasc.</w:t>
      </w:r>
      <w:proofErr w:type="spellEnd"/>
      <w:r>
        <w:rPr>
          <w:rFonts w:ascii="Calibri" w:hAnsi="Calibri" w:cs="Calibri"/>
          <w:sz w:val="28"/>
          <w:szCs w:val="28"/>
        </w:rPr>
        <w:t xml:space="preserve"> 20/11/1997</w:t>
      </w:r>
    </w:p>
    <w:p w:rsidR="00AE0D6C" w:rsidRDefault="00AE0D6C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ua Vitória Régia, 496</w:t>
      </w:r>
    </w:p>
    <w:p w:rsidR="00AE0D6C" w:rsidRDefault="00AE0D6C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Jardim Primavera - Mauá - SP</w:t>
      </w:r>
    </w:p>
    <w:p w:rsidR="00AE0D6C" w:rsidRDefault="00AE0D6C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>Contatos :</w:t>
      </w:r>
      <w:proofErr w:type="gramEnd"/>
      <w:r>
        <w:rPr>
          <w:rFonts w:ascii="Calibri" w:hAnsi="Calibri" w:cs="Calibri"/>
          <w:sz w:val="28"/>
          <w:szCs w:val="28"/>
        </w:rPr>
        <w:t xml:space="preserve"> 4542-1555 (</w:t>
      </w:r>
      <w:r w:rsidR="00854A05">
        <w:rPr>
          <w:rFonts w:ascii="Calibri" w:hAnsi="Calibri" w:cs="Calibri"/>
          <w:sz w:val="28"/>
          <w:szCs w:val="28"/>
        </w:rPr>
        <w:t>res.</w:t>
      </w:r>
      <w:r>
        <w:rPr>
          <w:rFonts w:ascii="Calibri" w:hAnsi="Calibri" w:cs="Calibri"/>
          <w:sz w:val="28"/>
          <w:szCs w:val="28"/>
        </w:rPr>
        <w:t>) / 9.6469-3373 (</w:t>
      </w:r>
      <w:proofErr w:type="spellStart"/>
      <w:r>
        <w:rPr>
          <w:rFonts w:ascii="Calibri" w:hAnsi="Calibri" w:cs="Calibri"/>
          <w:sz w:val="28"/>
          <w:szCs w:val="28"/>
        </w:rPr>
        <w:t>nextel</w:t>
      </w:r>
      <w:proofErr w:type="spellEnd"/>
      <w:r>
        <w:rPr>
          <w:rFonts w:ascii="Calibri" w:hAnsi="Calibri" w:cs="Calibri"/>
          <w:sz w:val="28"/>
          <w:szCs w:val="28"/>
        </w:rPr>
        <w:t>) / 9.4370-0632 (vivo) / 4513-3810 (rec. Miriam)</w:t>
      </w:r>
    </w:p>
    <w:p w:rsidR="00AE0D6C" w:rsidRDefault="00AE0D6C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proofErr w:type="spellStart"/>
      <w:proofErr w:type="gramStart"/>
      <w:r>
        <w:rPr>
          <w:rFonts w:ascii="Calibri" w:hAnsi="Calibri" w:cs="Calibri"/>
          <w:sz w:val="28"/>
          <w:szCs w:val="28"/>
        </w:rPr>
        <w:t>E-mail</w:t>
      </w:r>
      <w:proofErr w:type="spellEnd"/>
      <w:r>
        <w:rPr>
          <w:rFonts w:ascii="Calibri" w:hAnsi="Calibri" w:cs="Calibri"/>
          <w:sz w:val="28"/>
          <w:szCs w:val="28"/>
        </w:rPr>
        <w:t xml:space="preserve"> :</w:t>
      </w:r>
      <w:proofErr w:type="gramEnd"/>
      <w:r>
        <w:rPr>
          <w:rFonts w:ascii="Calibri" w:hAnsi="Calibri" w:cs="Calibri"/>
          <w:sz w:val="28"/>
          <w:szCs w:val="28"/>
        </w:rPr>
        <w:t xml:space="preserve"> moises.martins98@yahoo.com.br</w:t>
      </w:r>
    </w:p>
    <w:p w:rsidR="00AE0D6C" w:rsidRDefault="00AE0D6C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>CNH :</w:t>
      </w:r>
      <w:proofErr w:type="gramEnd"/>
      <w:r>
        <w:rPr>
          <w:rFonts w:ascii="Calibri" w:hAnsi="Calibri" w:cs="Calibri"/>
          <w:sz w:val="28"/>
          <w:szCs w:val="28"/>
        </w:rPr>
        <w:t xml:space="preserve"> categoria B</w:t>
      </w:r>
    </w:p>
    <w:p w:rsidR="00AE0D6C" w:rsidRDefault="00AE0D6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BJETIVO</w:t>
      </w:r>
    </w:p>
    <w:p w:rsidR="00AE0D6C" w:rsidRDefault="00AE0D6C" w:rsidP="00AE0D6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perador de Empilhadeira</w:t>
      </w:r>
    </w:p>
    <w:p w:rsidR="00AE0D6C" w:rsidRDefault="00AE0D6C" w:rsidP="00AE0D6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perador de Produção</w:t>
      </w:r>
    </w:p>
    <w:p w:rsidR="00854A05" w:rsidRDefault="00AE0D6C" w:rsidP="00854A0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Higienizador de Autos</w:t>
      </w:r>
    </w:p>
    <w:p w:rsidR="00AE0D6C" w:rsidRPr="00854A05" w:rsidRDefault="00AE0D6C" w:rsidP="00854A05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854A05">
        <w:rPr>
          <w:rFonts w:ascii="Calibri" w:hAnsi="Calibri" w:cs="Calibri"/>
          <w:b/>
          <w:bCs/>
          <w:sz w:val="28"/>
          <w:szCs w:val="28"/>
        </w:rPr>
        <w:t>FORMAÇÃO</w:t>
      </w:r>
    </w:p>
    <w:p w:rsidR="00AE0D6C" w:rsidRDefault="00AE0D6C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nsino Médio Completo - conclusão em 2015</w:t>
      </w:r>
    </w:p>
    <w:p w:rsidR="00AE0D6C" w:rsidRDefault="00AE0D6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CURSOS</w:t>
      </w:r>
    </w:p>
    <w:p w:rsidR="00AE0D6C" w:rsidRDefault="00AE0D6C" w:rsidP="00AE0D6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Informática Básica - Escola </w:t>
      </w:r>
      <w:proofErr w:type="spellStart"/>
      <w:r>
        <w:rPr>
          <w:rFonts w:ascii="Calibri" w:hAnsi="Calibri" w:cs="Calibri"/>
          <w:sz w:val="28"/>
          <w:szCs w:val="28"/>
        </w:rPr>
        <w:t>Easy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Comp</w:t>
      </w:r>
      <w:proofErr w:type="spellEnd"/>
      <w:r>
        <w:rPr>
          <w:rFonts w:ascii="Calibri" w:hAnsi="Calibri" w:cs="Calibri"/>
          <w:sz w:val="28"/>
          <w:szCs w:val="28"/>
        </w:rPr>
        <w:t xml:space="preserve"> - conclusão em 2016</w:t>
      </w:r>
    </w:p>
    <w:p w:rsidR="00AE0D6C" w:rsidRDefault="00AE0D6C" w:rsidP="00AE0D6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N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r w:rsidR="00854A05">
        <w:rPr>
          <w:rFonts w:ascii="Calibri" w:hAnsi="Calibri" w:cs="Calibri"/>
          <w:sz w:val="28"/>
          <w:szCs w:val="28"/>
        </w:rPr>
        <w:t>–</w:t>
      </w:r>
      <w:r>
        <w:rPr>
          <w:rFonts w:ascii="Calibri" w:hAnsi="Calibri" w:cs="Calibri"/>
          <w:sz w:val="28"/>
          <w:szCs w:val="28"/>
        </w:rPr>
        <w:t xml:space="preserve"> </w:t>
      </w:r>
      <w:proofErr w:type="gramStart"/>
      <w:r>
        <w:rPr>
          <w:rFonts w:ascii="Calibri" w:hAnsi="Calibri" w:cs="Calibri"/>
          <w:sz w:val="28"/>
          <w:szCs w:val="28"/>
        </w:rPr>
        <w:t>11 Operador</w:t>
      </w:r>
      <w:proofErr w:type="gramEnd"/>
      <w:r>
        <w:rPr>
          <w:rFonts w:ascii="Calibri" w:hAnsi="Calibri" w:cs="Calibri"/>
          <w:sz w:val="28"/>
          <w:szCs w:val="28"/>
        </w:rPr>
        <w:t xml:space="preserve"> de Empilhadeira - Escola SENAI Jairo Candido - Mauá - conclusão em 19/05/2018</w:t>
      </w:r>
    </w:p>
    <w:p w:rsidR="00AE0D6C" w:rsidRDefault="00AE0D6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XPERIÊNCIA PROFISSIONAL</w:t>
      </w:r>
    </w:p>
    <w:p w:rsidR="00AE0D6C" w:rsidRDefault="00AE0D6C">
      <w:pPr>
        <w:widowControl w:val="0"/>
        <w:numPr>
          <w:ilvl w:val="8"/>
          <w:numId w:val="1"/>
        </w:numPr>
        <w:tabs>
          <w:tab w:val="clear" w:pos="0"/>
        </w:tabs>
        <w:autoSpaceDE w:val="0"/>
        <w:autoSpaceDN w:val="0"/>
        <w:adjustRightInd w:val="0"/>
        <w:ind w:left="720" w:hanging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vos AFS</w:t>
      </w:r>
    </w:p>
    <w:p w:rsidR="00AE0D6C" w:rsidRDefault="00AE0D6C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02/06/2016 -</w:t>
      </w:r>
      <w:r w:rsidR="00854A0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02/11/2016 - </w:t>
      </w:r>
      <w:proofErr w:type="spellStart"/>
      <w:r>
        <w:rPr>
          <w:rFonts w:ascii="Calibri" w:hAnsi="Calibri" w:cs="Calibri"/>
          <w:sz w:val="28"/>
          <w:szCs w:val="28"/>
        </w:rPr>
        <w:t>Repositor</w:t>
      </w:r>
      <w:proofErr w:type="spellEnd"/>
    </w:p>
    <w:p w:rsidR="00AE0D6C" w:rsidRDefault="00AE0D6C" w:rsidP="00AE0D6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remium Renovadora de Autos </w:t>
      </w:r>
      <w:proofErr w:type="spellStart"/>
      <w:r>
        <w:rPr>
          <w:rFonts w:ascii="Calibri" w:hAnsi="Calibri" w:cs="Calibri"/>
          <w:sz w:val="28"/>
          <w:szCs w:val="28"/>
        </w:rPr>
        <w:t>Ltda-ME</w:t>
      </w:r>
      <w:proofErr w:type="spellEnd"/>
    </w:p>
    <w:p w:rsidR="00AE0D6C" w:rsidRDefault="00AE0D6C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1/05/2015 - 28/10/2015 - Higienizador</w:t>
      </w:r>
    </w:p>
    <w:p w:rsidR="00AE0D6C" w:rsidRDefault="00AE0D6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HABILIDADES</w:t>
      </w:r>
    </w:p>
    <w:p w:rsidR="00AE0D6C" w:rsidRDefault="00AE0D6C" w:rsidP="00AE0D6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ou o meu melhor no que </w:t>
      </w:r>
      <w:proofErr w:type="gramStart"/>
      <w:r>
        <w:rPr>
          <w:rFonts w:ascii="Calibri" w:hAnsi="Calibri" w:cs="Calibri"/>
          <w:sz w:val="28"/>
          <w:szCs w:val="28"/>
        </w:rPr>
        <w:t>faço</w:t>
      </w:r>
      <w:r w:rsidR="00854A05">
        <w:rPr>
          <w:rFonts w:ascii="Calibri" w:hAnsi="Calibri" w:cs="Calibri"/>
          <w:sz w:val="28"/>
          <w:szCs w:val="28"/>
        </w:rPr>
        <w:t>,</w:t>
      </w:r>
      <w:proofErr w:type="gramEnd"/>
      <w:r w:rsidR="00854A05">
        <w:rPr>
          <w:rFonts w:ascii="Calibri" w:hAnsi="Calibri" w:cs="Calibri"/>
          <w:sz w:val="28"/>
          <w:szCs w:val="28"/>
        </w:rPr>
        <w:t xml:space="preserve"> responsável, prestativo e aprendo com facilidade.</w:t>
      </w:r>
    </w:p>
    <w:p w:rsidR="00AE0D6C" w:rsidRPr="00854A05" w:rsidRDefault="00AE0D6C" w:rsidP="00854A05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</w:rPr>
      </w:pPr>
    </w:p>
    <w:sectPr w:rsidR="00AE0D6C" w:rsidRPr="00854A05" w:rsidSect="00854A05">
      <w:pgSz w:w="11907" w:h="16839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80000047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62C442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  <w:rPr>
        <w:rFonts w:cs="Times New Roman"/>
      </w:r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  <w:rPr>
        <w:rFonts w:cs="Times New Roman"/>
      </w:r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 w:tplc="FFFFFFFF">
      <w:start w:val="1"/>
      <w:numFmt w:val="lowerLetter"/>
      <w:lvlText w:val="%7."/>
      <w:lvlJc w:val="left"/>
      <w:pPr>
        <w:tabs>
          <w:tab w:val="num" w:pos="0"/>
        </w:tabs>
      </w:pPr>
      <w:rPr>
        <w:rFonts w:cs="Times New Roman"/>
      </w:rPr>
    </w:lvl>
    <w:lvl w:ilvl="7" w:tplc="FFFFFFFF">
      <w:start w:val="1"/>
      <w:numFmt w:val="upp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 w:tplc="FFFFFFFF">
      <w:start w:val="1"/>
      <w:numFmt w:val="bullet"/>
      <w:lvlText w:val="·"/>
      <w:lvlJc w:val="center"/>
      <w:pPr>
        <w:tabs>
          <w:tab w:val="num" w:pos="0"/>
        </w:tabs>
      </w:pPr>
      <w:rPr>
        <w:rFonts w:ascii="Symbol" w:hAnsi="Symbol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E0D6C"/>
    <w:rsid w:val="00854A05"/>
    <w:rsid w:val="00A52D3F"/>
    <w:rsid w:val="00AE0D6C"/>
    <w:rsid w:val="00B16849"/>
    <w:rsid w:val="00E347E0"/>
    <w:rsid w:val="00E45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849"/>
    <w:rPr>
      <w:rFonts w:cstheme="min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854A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locked/>
    <w:rsid w:val="00854A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F523-B1D3-4A57-9F9F-57D7240C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6</Words>
  <Characters>681</Characters>
  <Application>Microsoft Office Word</Application>
  <DocSecurity>0</DocSecurity>
  <Lines>5</Lines>
  <Paragraphs>1</Paragraphs>
  <ScaleCrop>false</ScaleCrop>
  <Company>Microsoft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i</dc:creator>
  <cp:lastModifiedBy>smoli</cp:lastModifiedBy>
  <cp:revision>3</cp:revision>
  <dcterms:created xsi:type="dcterms:W3CDTF">2018-06-11T14:45:00Z</dcterms:created>
  <dcterms:modified xsi:type="dcterms:W3CDTF">2018-06-11T16:57:00Z</dcterms:modified>
</cp:coreProperties>
</file>